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18CB" w14:textId="77777777" w:rsidR="00065945" w:rsidRDefault="00040221" w:rsidP="00040221">
      <w:pPr>
        <w:pStyle w:val="HS-Tekst"/>
        <w:jc w:val="right"/>
      </w:pPr>
      <w:r>
        <w:rPr>
          <w:noProof/>
          <w:lang w:eastAsia="nl-BE"/>
        </w:rPr>
        <w:drawing>
          <wp:inline distT="0" distB="0" distL="0" distR="0" wp14:anchorId="796B8543" wp14:editId="2CE444D7">
            <wp:extent cx="3546474" cy="2659856"/>
            <wp:effectExtent l="0" t="0" r="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6 (Medium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52" cy="266576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98F963" w14:textId="0FF0661D" w:rsidR="00065945" w:rsidRDefault="00065945" w:rsidP="00F66D61">
      <w:pPr>
        <w:pStyle w:val="HS-Tekst"/>
        <w:rPr>
          <w:sz w:val="32"/>
          <w:u w:val="single"/>
        </w:rPr>
      </w:pPr>
      <w:r w:rsidRPr="00065945">
        <w:rPr>
          <w:sz w:val="32"/>
          <w:u w:val="single"/>
        </w:rPr>
        <w:t xml:space="preserve">Sporthal De </w:t>
      </w:r>
      <w:r w:rsidR="00040221">
        <w:rPr>
          <w:sz w:val="32"/>
          <w:u w:val="single"/>
        </w:rPr>
        <w:t>Bamburg</w:t>
      </w:r>
    </w:p>
    <w:p w14:paraId="148A2807" w14:textId="32D68EF3" w:rsidR="00616B18" w:rsidRPr="00616B18" w:rsidRDefault="00616B18" w:rsidP="00F66D61">
      <w:pPr>
        <w:pStyle w:val="HS-Tekst"/>
        <w:rPr>
          <w:b/>
          <w:bCs/>
          <w:i/>
          <w:iCs/>
          <w:sz w:val="28"/>
          <w:szCs w:val="28"/>
        </w:rPr>
      </w:pPr>
      <w:r w:rsidRPr="00616B18">
        <w:rPr>
          <w:b/>
          <w:bCs/>
          <w:i/>
          <w:iCs/>
          <w:sz w:val="28"/>
          <w:szCs w:val="28"/>
        </w:rPr>
        <w:t>Polyvalen</w:t>
      </w:r>
      <w:r>
        <w:rPr>
          <w:b/>
          <w:bCs/>
          <w:i/>
          <w:iCs/>
          <w:sz w:val="28"/>
          <w:szCs w:val="28"/>
        </w:rPr>
        <w:t>t</w:t>
      </w:r>
      <w:r w:rsidRPr="00616B18">
        <w:rPr>
          <w:b/>
          <w:bCs/>
          <w:i/>
          <w:iCs/>
          <w:sz w:val="28"/>
          <w:szCs w:val="28"/>
        </w:rPr>
        <w:t xml:space="preserve"> deel</w:t>
      </w:r>
    </w:p>
    <w:p w14:paraId="7EA43C67" w14:textId="77777777" w:rsidR="00065945" w:rsidRDefault="00065945" w:rsidP="00F66D61">
      <w:pPr>
        <w:pStyle w:val="HS-Tekst"/>
      </w:pPr>
      <w:r>
        <w:t xml:space="preserve">Adres: </w:t>
      </w:r>
      <w:r w:rsidR="0055105C">
        <w:tab/>
      </w:r>
      <w:r w:rsidR="00094112">
        <w:tab/>
      </w:r>
      <w:r w:rsidR="00094112">
        <w:tab/>
      </w:r>
      <w:r w:rsidR="00040221">
        <w:t>Baronstraat 25, 8434 Lombardsijde</w:t>
      </w:r>
      <w:r w:rsidR="0055105C">
        <w:t>.</w:t>
      </w:r>
    </w:p>
    <w:p w14:paraId="6541B38B" w14:textId="6EFE4A6F" w:rsidR="00470A54" w:rsidRDefault="00470A54" w:rsidP="00470A54">
      <w:pPr>
        <w:pStyle w:val="HS-Tekst"/>
        <w:ind w:left="2124" w:hanging="2124"/>
      </w:pPr>
      <w:r>
        <w:t>Tel:</w:t>
      </w:r>
      <w:r>
        <w:tab/>
      </w:r>
      <w:r w:rsidR="00212871">
        <w:t xml:space="preserve">Sportdienst: </w:t>
      </w:r>
      <w:r>
        <w:t>059 31 99 50 (tijdens de kantooruren: maandag t.e.m. donderdag: 8u30–12u en 13u–16u30, vrijdag: 8u30 -12u en 13u-16u).</w:t>
      </w:r>
    </w:p>
    <w:p w14:paraId="2037D441" w14:textId="77777777" w:rsidR="0055105C" w:rsidRDefault="0055105C" w:rsidP="00F66D61">
      <w:pPr>
        <w:pStyle w:val="HS-Tekst"/>
      </w:pPr>
      <w:r>
        <w:tab/>
      </w:r>
      <w:r w:rsidR="00094112">
        <w:tab/>
      </w:r>
      <w:r w:rsidR="00094112">
        <w:tab/>
      </w:r>
      <w:r>
        <w:t>04</w:t>
      </w:r>
      <w:r w:rsidR="00040221">
        <w:t>74</w:t>
      </w:r>
      <w:r>
        <w:t xml:space="preserve"> </w:t>
      </w:r>
      <w:r w:rsidR="00040221">
        <w:t>888</w:t>
      </w:r>
      <w:r>
        <w:t xml:space="preserve"> </w:t>
      </w:r>
      <w:r w:rsidR="00040221">
        <w:t>193</w:t>
      </w:r>
      <w:r>
        <w:t xml:space="preserve"> (buiten de kantooruren – enkel dringende zaken).</w:t>
      </w:r>
    </w:p>
    <w:p w14:paraId="18D67371" w14:textId="0F3F1673" w:rsidR="00040221" w:rsidRDefault="00094112" w:rsidP="00F66D61">
      <w:pPr>
        <w:pStyle w:val="HS-Tekst"/>
      </w:pPr>
      <w:r>
        <w:t>Afmetingen zaal:</w:t>
      </w:r>
      <w:r>
        <w:tab/>
      </w:r>
      <w:r w:rsidR="001971B1">
        <w:t>1</w:t>
      </w:r>
      <w:r>
        <w:t xml:space="preserve">3,5m x 24m = </w:t>
      </w:r>
      <w:r w:rsidR="001971B1">
        <w:t>32</w:t>
      </w:r>
      <w:r>
        <w:t>4 m²</w:t>
      </w:r>
    </w:p>
    <w:p w14:paraId="761787DF" w14:textId="77777777" w:rsidR="004A7CBA" w:rsidRDefault="00040221" w:rsidP="00F66D61">
      <w:pPr>
        <w:pStyle w:val="HS-Tekst"/>
      </w:pPr>
      <w:r>
        <w:t xml:space="preserve">Hoogte zaal: </w:t>
      </w:r>
      <w:r w:rsidR="00094112">
        <w:tab/>
      </w:r>
      <w:r w:rsidR="00094112">
        <w:tab/>
        <w:t>9,30m</w:t>
      </w:r>
    </w:p>
    <w:p w14:paraId="7FC45D56" w14:textId="77777777" w:rsidR="000F7F57" w:rsidRDefault="000F7F57" w:rsidP="00F66D61">
      <w:pPr>
        <w:pStyle w:val="HS-Tekst"/>
      </w:pPr>
      <w:r>
        <w:t>Belijning za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7F57" w14:paraId="5EA45E56" w14:textId="77777777" w:rsidTr="000F7F57">
        <w:tc>
          <w:tcPr>
            <w:tcW w:w="3070" w:type="dxa"/>
            <w:vAlign w:val="center"/>
          </w:tcPr>
          <w:p w14:paraId="2B3D98AA" w14:textId="77777777" w:rsidR="000F7F57" w:rsidRDefault="000F7F57" w:rsidP="000F7F57">
            <w:pPr>
              <w:pStyle w:val="HS-Tekst"/>
            </w:pPr>
          </w:p>
        </w:tc>
        <w:tc>
          <w:tcPr>
            <w:tcW w:w="3071" w:type="dxa"/>
            <w:vAlign w:val="center"/>
          </w:tcPr>
          <w:p w14:paraId="7516854D" w14:textId="77777777" w:rsidR="000F7F57" w:rsidRDefault="000F7F57" w:rsidP="000F7F57">
            <w:pPr>
              <w:pStyle w:val="HS-Tekst"/>
              <w:jc w:val="center"/>
            </w:pPr>
            <w:r>
              <w:t>Recreatief</w:t>
            </w:r>
          </w:p>
        </w:tc>
        <w:tc>
          <w:tcPr>
            <w:tcW w:w="3071" w:type="dxa"/>
            <w:vAlign w:val="center"/>
          </w:tcPr>
          <w:p w14:paraId="7C04C91D" w14:textId="77777777" w:rsidR="000F7F57" w:rsidRDefault="000F7F57" w:rsidP="000F7F57">
            <w:pPr>
              <w:pStyle w:val="HS-Tekst"/>
              <w:jc w:val="center"/>
            </w:pPr>
            <w:r>
              <w:t>Competitie</w:t>
            </w:r>
          </w:p>
        </w:tc>
      </w:tr>
      <w:tr w:rsidR="000F7F57" w14:paraId="4F6047BA" w14:textId="77777777" w:rsidTr="000F7F57">
        <w:tc>
          <w:tcPr>
            <w:tcW w:w="3070" w:type="dxa"/>
            <w:vAlign w:val="center"/>
          </w:tcPr>
          <w:p w14:paraId="1D229B91" w14:textId="19781C17" w:rsidR="000F7F57" w:rsidRPr="00B848DD" w:rsidRDefault="000F7F57" w:rsidP="00A64EDD">
            <w:pPr>
              <w:pStyle w:val="HS-Tekst"/>
            </w:pPr>
            <w:r w:rsidRPr="00B848DD">
              <w:t>Volleybal (</w:t>
            </w:r>
            <w:r w:rsidR="00FD4B12">
              <w:t>1</w:t>
            </w:r>
            <w:r w:rsidRPr="00B848DD">
              <w:t>)</w:t>
            </w:r>
          </w:p>
        </w:tc>
        <w:tc>
          <w:tcPr>
            <w:tcW w:w="3071" w:type="dxa"/>
            <w:vAlign w:val="center"/>
          </w:tcPr>
          <w:p w14:paraId="53B6B8E1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5985F48" wp14:editId="618C0F64">
                  <wp:extent cx="170815" cy="170815"/>
                  <wp:effectExtent l="0" t="0" r="635" b="63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23DF7A37" w14:textId="77777777" w:rsidR="000F7F57" w:rsidRDefault="000A437C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5375F0C" wp14:editId="48462288">
                  <wp:extent cx="170815" cy="170815"/>
                  <wp:effectExtent l="0" t="0" r="635" b="63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43FF6840" w14:textId="77777777" w:rsidTr="000F7F57">
        <w:tc>
          <w:tcPr>
            <w:tcW w:w="3070" w:type="dxa"/>
            <w:vAlign w:val="center"/>
          </w:tcPr>
          <w:p w14:paraId="3BAC89CE" w14:textId="65CFC68F" w:rsidR="000F7F57" w:rsidRPr="00B848DD" w:rsidRDefault="000F7F57" w:rsidP="00A64EDD">
            <w:pPr>
              <w:pStyle w:val="HS-Tekst"/>
            </w:pPr>
            <w:r w:rsidRPr="00B848DD">
              <w:t>Badminton (</w:t>
            </w:r>
            <w:r w:rsidR="00FD4B12">
              <w:t>3</w:t>
            </w:r>
            <w:r w:rsidRPr="00B848DD">
              <w:t>)</w:t>
            </w:r>
          </w:p>
        </w:tc>
        <w:tc>
          <w:tcPr>
            <w:tcW w:w="3071" w:type="dxa"/>
            <w:vAlign w:val="center"/>
          </w:tcPr>
          <w:p w14:paraId="652F7881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5A786B6" wp14:editId="46E7BCA6">
                  <wp:extent cx="170815" cy="170815"/>
                  <wp:effectExtent l="0" t="0" r="635" b="63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692ED071" w14:textId="77777777" w:rsidR="000F7F57" w:rsidRPr="00056D37" w:rsidRDefault="00B848DD" w:rsidP="000F7F57">
            <w:pPr>
              <w:pStyle w:val="HS-Tekst"/>
              <w:jc w:val="center"/>
              <w:rPr>
                <w:highlight w:val="yellow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33CFF8D" wp14:editId="1624967F">
                  <wp:extent cx="170815" cy="170815"/>
                  <wp:effectExtent l="0" t="0" r="635" b="63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2AE1B" w14:textId="77777777" w:rsidR="00FD0EEF" w:rsidRDefault="00FD0EEF" w:rsidP="00F66D61">
      <w:pPr>
        <w:pStyle w:val="HS-Tekst"/>
      </w:pPr>
    </w:p>
    <w:p w14:paraId="66FE36B2" w14:textId="775301F9" w:rsidR="00FD0EEF" w:rsidRDefault="00FD0EEF" w:rsidP="00F66D61">
      <w:pPr>
        <w:pStyle w:val="HS-Tekst"/>
      </w:pPr>
      <w:r>
        <w:t>Materiaal</w:t>
      </w:r>
      <w:r w:rsidR="00256C51">
        <w:t>:</w:t>
      </w:r>
      <w:r>
        <w:tab/>
      </w:r>
      <w:r>
        <w:tab/>
      </w:r>
      <w:r w:rsidR="00344480">
        <w:t>ballen: basket, volleybal, zaalvoetbal, handbal</w:t>
      </w:r>
    </w:p>
    <w:p w14:paraId="4185324A" w14:textId="773CECBD" w:rsidR="00344480" w:rsidRDefault="00256C51" w:rsidP="00344480">
      <w:pPr>
        <w:pStyle w:val="HS-Tekst"/>
        <w:ind w:left="2124" w:firstLine="6"/>
      </w:pPr>
      <w:r>
        <w:t>tafeltennis</w:t>
      </w:r>
      <w:r w:rsidR="00344480">
        <w:t xml:space="preserve">tafels (4), tafeltennisbatjes en –ballen, badmintonrackets en –shuttles. </w:t>
      </w:r>
    </w:p>
    <w:p w14:paraId="2DE722BE" w14:textId="467F9C47" w:rsidR="00094112" w:rsidRPr="00094112" w:rsidRDefault="000F7F57" w:rsidP="00040221">
      <w:pPr>
        <w:pStyle w:val="HS-Tekst"/>
      </w:pPr>
      <w:r w:rsidRPr="00094112">
        <w:t>Kleedkamers</w:t>
      </w:r>
      <w:r w:rsidR="00256C51">
        <w:t>:</w:t>
      </w:r>
      <w:r w:rsidR="00094112" w:rsidRPr="00094112">
        <w:t xml:space="preserve"> </w:t>
      </w:r>
      <w:r w:rsidR="00094112" w:rsidRPr="00094112">
        <w:tab/>
      </w:r>
      <w:r w:rsidR="00094112" w:rsidRPr="00094112">
        <w:tab/>
        <w:t xml:space="preserve">met douches: </w:t>
      </w:r>
      <w:r w:rsidR="00A27DA9">
        <w:t>3</w:t>
      </w:r>
    </w:p>
    <w:p w14:paraId="172C8F0B" w14:textId="77777777" w:rsidR="000F7F57" w:rsidRPr="00094112" w:rsidRDefault="00094112" w:rsidP="00040221">
      <w:pPr>
        <w:pStyle w:val="HS-Tekst"/>
      </w:pPr>
      <w:r w:rsidRPr="00094112">
        <w:tab/>
      </w:r>
      <w:r w:rsidR="000F7F57" w:rsidRPr="00094112">
        <w:tab/>
      </w:r>
      <w:r>
        <w:tab/>
      </w:r>
      <w:r w:rsidRPr="00094112">
        <w:t>scheidsrechterlokaal met douche: 2</w:t>
      </w:r>
    </w:p>
    <w:p w14:paraId="23785F6E" w14:textId="289B1C26" w:rsidR="000F7F57" w:rsidRPr="00FD0EEF" w:rsidRDefault="00094112" w:rsidP="00F66D61">
      <w:pPr>
        <w:pStyle w:val="HS-Tekst"/>
      </w:pPr>
      <w:r w:rsidRPr="00FD0EEF">
        <w:t>Tribune</w:t>
      </w:r>
      <w:r w:rsidR="00256C51">
        <w:t>:</w:t>
      </w:r>
      <w:r w:rsidRPr="00FD0EEF">
        <w:t xml:space="preserve"> </w:t>
      </w:r>
      <w:r w:rsidRPr="00FD0EEF">
        <w:tab/>
      </w:r>
      <w:r w:rsidRPr="00FD0EEF">
        <w:tab/>
      </w:r>
      <w:r w:rsidR="008157F1">
        <w:t>88</w:t>
      </w:r>
      <w:r w:rsidR="0018198C">
        <w:t xml:space="preserve"> plaatsen</w:t>
      </w:r>
      <w:r w:rsidR="000F7F57" w:rsidRPr="00FD0EEF">
        <w:tab/>
        <w:t xml:space="preserve"> </w:t>
      </w:r>
    </w:p>
    <w:p w14:paraId="5BF1CEE8" w14:textId="0C79C0B1" w:rsidR="00943A4A" w:rsidRPr="00943A4A" w:rsidRDefault="00943A4A" w:rsidP="00F66D61">
      <w:pPr>
        <w:pStyle w:val="HS-Tekst"/>
      </w:pPr>
      <w:r w:rsidRPr="00943A4A">
        <w:rPr>
          <w:rFonts w:eastAsia="Calibri" w:cs="Arial"/>
          <w:szCs w:val="20"/>
        </w:rPr>
        <w:t>Muziekinstallatie</w:t>
      </w:r>
      <w:r w:rsidR="00256C51">
        <w:rPr>
          <w:rFonts w:eastAsia="Calibri" w:cs="Arial"/>
          <w:szCs w:val="20"/>
        </w:rPr>
        <w:t>:</w:t>
      </w:r>
      <w:r w:rsidRPr="00943A4A">
        <w:rPr>
          <w:rFonts w:eastAsia="Calibri" w:cs="Arial"/>
          <w:szCs w:val="20"/>
        </w:rPr>
        <w:tab/>
      </w:r>
      <w:r w:rsidR="00616B18">
        <w:rPr>
          <w:rFonts w:eastAsia="Calibri" w:cs="Arial"/>
          <w:szCs w:val="20"/>
        </w:rPr>
        <w:t>cd</w:t>
      </w:r>
      <w:r w:rsidRPr="00943A4A">
        <w:rPr>
          <w:rFonts w:eastAsia="Calibri" w:cs="Arial"/>
          <w:szCs w:val="20"/>
        </w:rPr>
        <w:t xml:space="preserve"> en micro</w:t>
      </w:r>
    </w:p>
    <w:p w14:paraId="669B9337" w14:textId="75C062BF" w:rsidR="00065945" w:rsidRDefault="000F7F57" w:rsidP="00F66D61">
      <w:pPr>
        <w:pStyle w:val="HS-Tekst"/>
        <w:rPr>
          <w:lang w:val="en-US"/>
        </w:rPr>
      </w:pPr>
      <w:r w:rsidRPr="000A437C">
        <w:rPr>
          <w:lang w:val="en-US"/>
        </w:rPr>
        <w:t>Cafetaria</w:t>
      </w:r>
      <w:r w:rsidR="00256C51">
        <w:rPr>
          <w:lang w:val="en-US"/>
        </w:rPr>
        <w:t>:</w:t>
      </w:r>
      <w:r w:rsidRPr="000A437C">
        <w:rPr>
          <w:lang w:val="en-US"/>
        </w:rPr>
        <w:tab/>
      </w:r>
      <w:r w:rsidR="00094112" w:rsidRPr="000A437C">
        <w:rPr>
          <w:lang w:val="en-US"/>
        </w:rPr>
        <w:tab/>
      </w:r>
      <w:r w:rsidR="0018198C">
        <w:rPr>
          <w:lang w:val="en-US"/>
        </w:rPr>
        <w:t>geen</w:t>
      </w:r>
    </w:p>
    <w:p w14:paraId="3B3CC0C9" w14:textId="40EA0B89" w:rsidR="0018198C" w:rsidRPr="000A437C" w:rsidRDefault="0018198C" w:rsidP="00F66D61">
      <w:pPr>
        <w:pStyle w:val="HS-Tekst"/>
        <w:rPr>
          <w:lang w:val="en-US"/>
        </w:rPr>
      </w:pPr>
      <w:r>
        <w:rPr>
          <w:lang w:val="en-US"/>
        </w:rPr>
        <w:t>Drankautomaat</w:t>
      </w:r>
      <w:r w:rsidR="00256C51">
        <w:rPr>
          <w:lang w:val="en-US"/>
        </w:rPr>
        <w:t>:</w:t>
      </w:r>
      <w:r>
        <w:rPr>
          <w:lang w:val="en-US"/>
        </w:rPr>
        <w:tab/>
        <w:t>geen</w:t>
      </w:r>
    </w:p>
    <w:sectPr w:rsidR="0018198C" w:rsidRPr="000A4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E9"/>
    <w:rsid w:val="00040221"/>
    <w:rsid w:val="00056D37"/>
    <w:rsid w:val="0006266B"/>
    <w:rsid w:val="00065945"/>
    <w:rsid w:val="000702F4"/>
    <w:rsid w:val="00094112"/>
    <w:rsid w:val="00097CEE"/>
    <w:rsid w:val="000A437C"/>
    <w:rsid w:val="000E6166"/>
    <w:rsid w:val="000F7F57"/>
    <w:rsid w:val="00104413"/>
    <w:rsid w:val="00113B39"/>
    <w:rsid w:val="0018198C"/>
    <w:rsid w:val="001971B1"/>
    <w:rsid w:val="00211541"/>
    <w:rsid w:val="00212871"/>
    <w:rsid w:val="00256C51"/>
    <w:rsid w:val="00292FCA"/>
    <w:rsid w:val="002A5F4E"/>
    <w:rsid w:val="002B0ED2"/>
    <w:rsid w:val="002C68EB"/>
    <w:rsid w:val="002E3637"/>
    <w:rsid w:val="002F1B40"/>
    <w:rsid w:val="00317233"/>
    <w:rsid w:val="003364E9"/>
    <w:rsid w:val="00344480"/>
    <w:rsid w:val="00370DF5"/>
    <w:rsid w:val="003B392E"/>
    <w:rsid w:val="003F3C5C"/>
    <w:rsid w:val="00470A54"/>
    <w:rsid w:val="004A7CBA"/>
    <w:rsid w:val="004B3F88"/>
    <w:rsid w:val="004C37D5"/>
    <w:rsid w:val="004D3FA7"/>
    <w:rsid w:val="0055105C"/>
    <w:rsid w:val="005A40A9"/>
    <w:rsid w:val="005B45FC"/>
    <w:rsid w:val="005C327E"/>
    <w:rsid w:val="00616B18"/>
    <w:rsid w:val="00626F8C"/>
    <w:rsid w:val="0066694D"/>
    <w:rsid w:val="00691AD2"/>
    <w:rsid w:val="007526BB"/>
    <w:rsid w:val="00760D21"/>
    <w:rsid w:val="00764A71"/>
    <w:rsid w:val="007C1380"/>
    <w:rsid w:val="00813326"/>
    <w:rsid w:val="008157F1"/>
    <w:rsid w:val="00861032"/>
    <w:rsid w:val="008C0C0D"/>
    <w:rsid w:val="008C29F8"/>
    <w:rsid w:val="008D3521"/>
    <w:rsid w:val="00906DCA"/>
    <w:rsid w:val="00943A4A"/>
    <w:rsid w:val="009B188D"/>
    <w:rsid w:val="00A013F9"/>
    <w:rsid w:val="00A14D86"/>
    <w:rsid w:val="00A27DA9"/>
    <w:rsid w:val="00A56E0D"/>
    <w:rsid w:val="00A64EDD"/>
    <w:rsid w:val="00A730EE"/>
    <w:rsid w:val="00B011E6"/>
    <w:rsid w:val="00B376E9"/>
    <w:rsid w:val="00B45B3E"/>
    <w:rsid w:val="00B607E3"/>
    <w:rsid w:val="00B71D58"/>
    <w:rsid w:val="00B848DD"/>
    <w:rsid w:val="00B873E5"/>
    <w:rsid w:val="00C35C12"/>
    <w:rsid w:val="00C568A6"/>
    <w:rsid w:val="00C66B25"/>
    <w:rsid w:val="00D3707C"/>
    <w:rsid w:val="00D42AB4"/>
    <w:rsid w:val="00D42DC3"/>
    <w:rsid w:val="00D97762"/>
    <w:rsid w:val="00E5375C"/>
    <w:rsid w:val="00E62348"/>
    <w:rsid w:val="00E93EA9"/>
    <w:rsid w:val="00ED0CE5"/>
    <w:rsid w:val="00F33544"/>
    <w:rsid w:val="00F66D61"/>
    <w:rsid w:val="00FB7F28"/>
    <w:rsid w:val="00FC21EF"/>
    <w:rsid w:val="00FD0EEF"/>
    <w:rsid w:val="00FD4B1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E1AF"/>
  <w15:docId w15:val="{140CF02E-1B9A-468C-8E21-1E159CE3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0380-3977-4D51-8EAC-2216A0B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y Els</dc:creator>
  <cp:keywords/>
  <dc:description/>
  <cp:lastModifiedBy>Debeuckelaere Tom</cp:lastModifiedBy>
  <cp:revision>19</cp:revision>
  <dcterms:created xsi:type="dcterms:W3CDTF">2017-10-03T06:28:00Z</dcterms:created>
  <dcterms:modified xsi:type="dcterms:W3CDTF">2022-06-07T07:49:00Z</dcterms:modified>
</cp:coreProperties>
</file>